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CD" w:rsidRDefault="003803C9" w:rsidP="004D077F">
      <w:pPr>
        <w:tabs>
          <w:tab w:val="lef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077F" w:rsidRPr="004D077F" w:rsidRDefault="004D077F" w:rsidP="004D077F">
      <w:pPr>
        <w:tabs>
          <w:tab w:val="left" w:pos="822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77F">
        <w:rPr>
          <w:rFonts w:ascii="Arial" w:hAnsi="Arial" w:cs="Arial"/>
          <w:b/>
          <w:sz w:val="24"/>
          <w:szCs w:val="24"/>
        </w:rPr>
        <w:t>DATI SENSIBILI DA TRATTARE AI SENSI DELL’ART. 19 DEL D.LGS. 196/2003</w:t>
      </w:r>
    </w:p>
    <w:p w:rsidR="004D077F" w:rsidRPr="004D077F" w:rsidRDefault="004D077F" w:rsidP="00B53724">
      <w:pPr>
        <w:tabs>
          <w:tab w:val="left" w:pos="8222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77F">
        <w:rPr>
          <w:rFonts w:ascii="Arial" w:hAnsi="Arial" w:cs="Arial"/>
          <w:b/>
          <w:sz w:val="24"/>
          <w:szCs w:val="24"/>
        </w:rPr>
        <w:t>“CODICE IN MATERIA DI PROTEZIONE DEI DATI PERSONALI”</w:t>
      </w:r>
    </w:p>
    <w:p w:rsidR="004D077F" w:rsidRDefault="003803C9" w:rsidP="004D077F">
      <w:pPr>
        <w:tabs>
          <w:tab w:val="right" w:pos="1006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077F" w:rsidRDefault="004D077F" w:rsidP="004D077F">
      <w:pPr>
        <w:tabs>
          <w:tab w:val="right" w:pos="1006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D. 2/A</w:t>
      </w:r>
    </w:p>
    <w:p w:rsidR="004D077F" w:rsidRDefault="004D077F" w:rsidP="00B53724">
      <w:pPr>
        <w:tabs>
          <w:tab w:val="right" w:pos="100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077F" w:rsidRPr="004D077F" w:rsidRDefault="004D077F" w:rsidP="00B53724">
      <w:pPr>
        <w:tabs>
          <w:tab w:val="right" w:pos="10065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77F">
        <w:rPr>
          <w:rFonts w:ascii="Arial" w:hAnsi="Arial" w:cs="Arial"/>
          <w:b/>
          <w:sz w:val="24"/>
          <w:szCs w:val="24"/>
        </w:rPr>
        <w:t>SCHEDA PERSONALE RELATIVA AGLI ASPETTI DI CARATTERE</w:t>
      </w:r>
    </w:p>
    <w:p w:rsidR="004D077F" w:rsidRPr="004D077F" w:rsidRDefault="004D077F" w:rsidP="004D077F">
      <w:pPr>
        <w:tabs>
          <w:tab w:val="right" w:pos="1006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D077F">
        <w:rPr>
          <w:rFonts w:ascii="Arial" w:hAnsi="Arial" w:cs="Arial"/>
          <w:b/>
          <w:sz w:val="24"/>
          <w:szCs w:val="24"/>
        </w:rPr>
        <w:t>DISCIPLINARE/PENALE</w:t>
      </w:r>
    </w:p>
    <w:p w:rsidR="004D077F" w:rsidRDefault="004D077F" w:rsidP="00B53724">
      <w:pPr>
        <w:tabs>
          <w:tab w:val="right" w:pos="100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077F" w:rsidRDefault="004D077F" w:rsidP="00B53724">
      <w:pPr>
        <w:tabs>
          <w:tab w:val="right" w:pos="10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compilazione: __________________________</w:t>
      </w:r>
    </w:p>
    <w:p w:rsidR="004D077F" w:rsidRDefault="004D077F" w:rsidP="00B53724">
      <w:pPr>
        <w:tabs>
          <w:tab w:val="right" w:pos="100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077F" w:rsidRDefault="004D077F" w:rsidP="004D077F">
      <w:pPr>
        <w:tabs>
          <w:tab w:val="right" w:pos="10065"/>
        </w:tabs>
        <w:spacing w:line="240" w:lineRule="auto"/>
        <w:rPr>
          <w:rFonts w:ascii="Arial" w:hAnsi="Arial" w:cs="Arial"/>
          <w:sz w:val="24"/>
          <w:szCs w:val="24"/>
        </w:rPr>
      </w:pPr>
      <w:r w:rsidRPr="004D077F">
        <w:rPr>
          <w:rFonts w:ascii="Arial" w:hAnsi="Arial" w:cs="Arial"/>
          <w:b/>
          <w:sz w:val="24"/>
          <w:szCs w:val="24"/>
          <w:u w:val="single"/>
        </w:rPr>
        <w:t>Parte I – Generalità dell’Interessat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3085"/>
        <w:gridCol w:w="425"/>
        <w:gridCol w:w="2833"/>
        <w:gridCol w:w="428"/>
        <w:gridCol w:w="3510"/>
      </w:tblGrid>
      <w:tr w:rsidR="004D077F" w:rsidTr="001065CC">
        <w:tc>
          <w:tcPr>
            <w:tcW w:w="3085" w:type="dxa"/>
            <w:tcBorders>
              <w:right w:val="single" w:sz="4" w:space="0" w:color="auto"/>
            </w:tcBorders>
          </w:tcPr>
          <w:p w:rsidR="004D077F" w:rsidRDefault="001065CC" w:rsidP="001065CC">
            <w:pPr>
              <w:pStyle w:val="Paragrafoelenco"/>
              <w:numPr>
                <w:ilvl w:val="0"/>
                <w:numId w:val="2"/>
              </w:numPr>
              <w:tabs>
                <w:tab w:val="right" w:pos="10065"/>
              </w:tabs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ome:</w:t>
            </w:r>
          </w:p>
          <w:p w:rsidR="001065CC" w:rsidRDefault="001065CC" w:rsidP="001065CC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65CC" w:rsidRDefault="001065CC" w:rsidP="001065CC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65CC" w:rsidRPr="001065CC" w:rsidRDefault="001065CC" w:rsidP="001065CC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77F" w:rsidRDefault="004D077F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D077F" w:rsidRPr="001065CC" w:rsidRDefault="001065CC" w:rsidP="001065CC">
            <w:pPr>
              <w:pStyle w:val="Paragrafoelenco"/>
              <w:numPr>
                <w:ilvl w:val="0"/>
                <w:numId w:val="2"/>
              </w:numPr>
              <w:tabs>
                <w:tab w:val="right" w:pos="10065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77F" w:rsidRDefault="004D077F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4D077F" w:rsidRPr="001065CC" w:rsidRDefault="001065CC" w:rsidP="001065CC">
            <w:pPr>
              <w:pStyle w:val="Paragrafoelenco"/>
              <w:numPr>
                <w:ilvl w:val="0"/>
                <w:numId w:val="2"/>
              </w:numPr>
              <w:tabs>
                <w:tab w:val="right" w:pos="10065"/>
              </w:tabs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ce Fiscale</w:t>
            </w:r>
          </w:p>
        </w:tc>
      </w:tr>
    </w:tbl>
    <w:p w:rsidR="004D077F" w:rsidRDefault="004D077F" w:rsidP="00B53724">
      <w:pPr>
        <w:tabs>
          <w:tab w:val="right" w:pos="100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794"/>
        <w:gridCol w:w="1843"/>
        <w:gridCol w:w="4568"/>
      </w:tblGrid>
      <w:tr w:rsidR="001065CC" w:rsidTr="001065CC">
        <w:tc>
          <w:tcPr>
            <w:tcW w:w="3794" w:type="dxa"/>
            <w:tcBorders>
              <w:right w:val="single" w:sz="4" w:space="0" w:color="auto"/>
            </w:tcBorders>
          </w:tcPr>
          <w:p w:rsidR="001065CC" w:rsidRDefault="001065CC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Data di nascita</w:t>
            </w:r>
          </w:p>
          <w:p w:rsidR="001065CC" w:rsidRDefault="001065CC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65CC" w:rsidRDefault="001065CC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65CC" w:rsidRDefault="001065CC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CC" w:rsidRDefault="001065CC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8" w:type="dxa"/>
            <w:tcBorders>
              <w:left w:val="single" w:sz="4" w:space="0" w:color="auto"/>
            </w:tcBorders>
          </w:tcPr>
          <w:p w:rsidR="001065CC" w:rsidRPr="001065CC" w:rsidRDefault="001065CC" w:rsidP="001065CC">
            <w:pPr>
              <w:pStyle w:val="Paragrafoelenco"/>
              <w:numPr>
                <w:ilvl w:val="0"/>
                <w:numId w:val="2"/>
              </w:numPr>
              <w:tabs>
                <w:tab w:val="right" w:pos="10065"/>
              </w:tabs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ogo di nascita</w:t>
            </w:r>
          </w:p>
        </w:tc>
      </w:tr>
    </w:tbl>
    <w:p w:rsidR="004D077F" w:rsidRDefault="004D077F" w:rsidP="00B53724">
      <w:pPr>
        <w:tabs>
          <w:tab w:val="right" w:pos="100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077F" w:rsidRDefault="001065CC" w:rsidP="004D077F">
      <w:pPr>
        <w:tabs>
          <w:tab w:val="right" w:pos="10065"/>
        </w:tabs>
        <w:spacing w:line="240" w:lineRule="auto"/>
        <w:rPr>
          <w:rFonts w:ascii="Arial" w:hAnsi="Arial" w:cs="Arial"/>
          <w:sz w:val="24"/>
          <w:szCs w:val="24"/>
        </w:rPr>
      </w:pPr>
      <w:r w:rsidRPr="001065CC">
        <w:rPr>
          <w:rFonts w:ascii="Arial" w:hAnsi="Arial" w:cs="Arial"/>
          <w:b/>
          <w:sz w:val="24"/>
          <w:szCs w:val="24"/>
          <w:u w:val="single"/>
        </w:rPr>
        <w:t>Parte II – Posizione Disciplinare/Penal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4503"/>
        <w:gridCol w:w="567"/>
        <w:gridCol w:w="5135"/>
      </w:tblGrid>
      <w:tr w:rsidR="001065CC" w:rsidTr="00B53724">
        <w:tc>
          <w:tcPr>
            <w:tcW w:w="4503" w:type="dxa"/>
            <w:tcBorders>
              <w:right w:val="single" w:sz="4" w:space="0" w:color="auto"/>
            </w:tcBorders>
          </w:tcPr>
          <w:p w:rsidR="001065CC" w:rsidRDefault="001065CC" w:rsidP="001065CC">
            <w:pPr>
              <w:pStyle w:val="Paragrafoelenco"/>
              <w:tabs>
                <w:tab w:val="right" w:pos="10065"/>
              </w:tabs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1065CC" w:rsidRPr="001065CC" w:rsidRDefault="002728E0" w:rsidP="001065CC">
            <w:pPr>
              <w:pStyle w:val="Paragrafoelenco"/>
              <w:numPr>
                <w:ilvl w:val="0"/>
                <w:numId w:val="3"/>
              </w:numPr>
              <w:tabs>
                <w:tab w:val="right" w:pos="1006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pict>
                <v:rect id="Rettangolo 1" o:spid="_x0000_s1026" style="position:absolute;left:0;text-align:left;margin-left:160.1pt;margin-top:-.55pt;width:38.4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" fillcolor="white [3201]" strokecolor="#f79646 [3209]" strokeweight="2pt"/>
              </w:pict>
            </w:r>
            <w:r w:rsidR="001065CC">
              <w:rPr>
                <w:rFonts w:ascii="Arial" w:hAnsi="Arial" w:cs="Arial"/>
                <w:sz w:val="24"/>
                <w:szCs w:val="24"/>
              </w:rPr>
              <w:t xml:space="preserve">Provvedimento di Corpo: </w:t>
            </w:r>
          </w:p>
          <w:p w:rsidR="001065CC" w:rsidRDefault="001065CC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65CC" w:rsidRDefault="001065CC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065CC" w:rsidRPr="001065CC" w:rsidRDefault="001065CC" w:rsidP="001065CC">
            <w:pPr>
              <w:pStyle w:val="Paragrafoelenco"/>
              <w:numPr>
                <w:ilvl w:val="0"/>
                <w:numId w:val="3"/>
              </w:numPr>
              <w:tabs>
                <w:tab w:val="right" w:pos="1006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vedimento di Stato: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88315" cy="311727"/>
                  <wp:effectExtent l="0" t="0" r="698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64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065CC" w:rsidRDefault="001065CC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65CC" w:rsidRDefault="001065CC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</w:tcPr>
          <w:p w:rsidR="001065CC" w:rsidRPr="00B53724" w:rsidRDefault="00B53724" w:rsidP="00B53724">
            <w:pPr>
              <w:pStyle w:val="Paragrafoelenco"/>
              <w:numPr>
                <w:ilvl w:val="0"/>
                <w:numId w:val="3"/>
              </w:numPr>
              <w:tabs>
                <w:tab w:val="right" w:pos="10065"/>
              </w:tabs>
              <w:spacing w:before="60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</w:tr>
    </w:tbl>
    <w:p w:rsidR="004D077F" w:rsidRDefault="004D077F" w:rsidP="00B53724">
      <w:pPr>
        <w:tabs>
          <w:tab w:val="right" w:pos="100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518"/>
        <w:gridCol w:w="709"/>
        <w:gridCol w:w="2551"/>
        <w:gridCol w:w="709"/>
        <w:gridCol w:w="3718"/>
      </w:tblGrid>
      <w:tr w:rsidR="00B53724" w:rsidTr="00B53724">
        <w:tc>
          <w:tcPr>
            <w:tcW w:w="2518" w:type="dxa"/>
            <w:tcBorders>
              <w:right w:val="single" w:sz="4" w:space="0" w:color="auto"/>
            </w:tcBorders>
          </w:tcPr>
          <w:p w:rsidR="00B53724" w:rsidRPr="00B53724" w:rsidRDefault="00B53724" w:rsidP="00B53724">
            <w:pPr>
              <w:pStyle w:val="Paragrafoelenco"/>
              <w:numPr>
                <w:ilvl w:val="0"/>
                <w:numId w:val="3"/>
              </w:numPr>
              <w:tabs>
                <w:tab w:val="right" w:pos="1006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53724">
              <w:rPr>
                <w:rFonts w:ascii="Arial" w:hAnsi="Arial" w:cs="Arial"/>
                <w:sz w:val="24"/>
                <w:szCs w:val="24"/>
              </w:rPr>
              <w:t>Data:</w:t>
            </w:r>
          </w:p>
          <w:p w:rsidR="00B53724" w:rsidRPr="00B53724" w:rsidRDefault="00B53724" w:rsidP="00B53724">
            <w:pPr>
              <w:pStyle w:val="Paragrafoelenco"/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53724" w:rsidRDefault="00B53724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53724" w:rsidRDefault="00B53724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4" w:rsidRDefault="00B53724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24" w:rsidRPr="00B53724" w:rsidRDefault="00B53724" w:rsidP="00B53724">
            <w:pPr>
              <w:pStyle w:val="Paragrafoelenco"/>
              <w:numPr>
                <w:ilvl w:val="0"/>
                <w:numId w:val="3"/>
              </w:numPr>
              <w:tabs>
                <w:tab w:val="right" w:pos="10065"/>
              </w:tabs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3724" w:rsidRDefault="00B53724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B53724" w:rsidRPr="00B53724" w:rsidRDefault="00B53724" w:rsidP="00B53724">
            <w:pPr>
              <w:pStyle w:val="Paragrafoelenco"/>
              <w:numPr>
                <w:ilvl w:val="0"/>
                <w:numId w:val="3"/>
              </w:numPr>
              <w:tabs>
                <w:tab w:val="right" w:pos="10065"/>
              </w:tabs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. del C.O.M.:</w:t>
            </w:r>
          </w:p>
        </w:tc>
      </w:tr>
    </w:tbl>
    <w:p w:rsidR="001065CC" w:rsidRDefault="001065CC" w:rsidP="00B53724">
      <w:pPr>
        <w:tabs>
          <w:tab w:val="right" w:pos="100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065CC" w:rsidRPr="00B53724" w:rsidRDefault="00B53724" w:rsidP="004D077F">
      <w:pPr>
        <w:tabs>
          <w:tab w:val="right" w:pos="1006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53724">
        <w:rPr>
          <w:rFonts w:ascii="Arial" w:hAnsi="Arial" w:cs="Arial"/>
          <w:b/>
          <w:sz w:val="24"/>
          <w:szCs w:val="24"/>
          <w:u w:val="single"/>
        </w:rPr>
        <w:t>PENALE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6204"/>
        <w:gridCol w:w="4001"/>
      </w:tblGrid>
      <w:tr w:rsidR="00B53724" w:rsidRPr="003803C9" w:rsidTr="00B53724">
        <w:tc>
          <w:tcPr>
            <w:tcW w:w="6204" w:type="dxa"/>
          </w:tcPr>
          <w:p w:rsidR="00B53724" w:rsidRPr="00B53724" w:rsidRDefault="00B53724" w:rsidP="00B53724">
            <w:pPr>
              <w:pStyle w:val="Paragrafoelenco"/>
              <w:numPr>
                <w:ilvl w:val="0"/>
                <w:numId w:val="3"/>
              </w:numPr>
              <w:tabs>
                <w:tab w:val="right" w:pos="10065"/>
              </w:tabs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e Stato del procedimento:</w:t>
            </w:r>
          </w:p>
          <w:p w:rsidR="00B53724" w:rsidRDefault="00B53724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53724" w:rsidRDefault="00B53724" w:rsidP="004D077F">
            <w:pPr>
              <w:tabs>
                <w:tab w:val="right" w:pos="100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dxa"/>
          </w:tcPr>
          <w:p w:rsidR="00B53724" w:rsidRPr="00B53724" w:rsidRDefault="00B53724" w:rsidP="00B53724">
            <w:pPr>
              <w:pStyle w:val="Paragrafoelenco"/>
              <w:numPr>
                <w:ilvl w:val="0"/>
                <w:numId w:val="3"/>
              </w:numPr>
              <w:tabs>
                <w:tab w:val="right" w:pos="10065"/>
              </w:tabs>
              <w:ind w:left="317" w:hanging="31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3724">
              <w:rPr>
                <w:rFonts w:ascii="Arial" w:hAnsi="Arial" w:cs="Arial"/>
                <w:sz w:val="24"/>
                <w:szCs w:val="24"/>
                <w:lang w:val="en-US"/>
              </w:rPr>
              <w:t>Art. n. del (C.P./CPMP)</w:t>
            </w:r>
          </w:p>
        </w:tc>
      </w:tr>
    </w:tbl>
    <w:p w:rsidR="001065CC" w:rsidRPr="00B53724" w:rsidRDefault="001065CC" w:rsidP="00BC342C">
      <w:pPr>
        <w:tabs>
          <w:tab w:val="right" w:pos="10065"/>
        </w:tabs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</w:p>
    <w:p w:rsidR="001065CC" w:rsidRDefault="00B53724" w:rsidP="00B53724">
      <w:pPr>
        <w:tabs>
          <w:tab w:val="right" w:pos="10065"/>
        </w:tabs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_______________________ (1)</w:t>
      </w:r>
      <w:bookmarkStart w:id="0" w:name="_GoBack"/>
      <w:bookmarkEnd w:id="0"/>
    </w:p>
    <w:p w:rsidR="00B53724" w:rsidRDefault="00B53724" w:rsidP="00B53724">
      <w:pPr>
        <w:tabs>
          <w:tab w:val="center" w:pos="7088"/>
          <w:tab w:val="right" w:pos="10065"/>
        </w:tabs>
        <w:spacing w:after="240" w:line="240" w:lineRule="auto"/>
        <w:rPr>
          <w:rFonts w:ascii="Arial" w:hAnsi="Arial" w:cs="Arial"/>
          <w:sz w:val="24"/>
          <w:szCs w:val="24"/>
          <w:lang w:val="en-US"/>
        </w:rPr>
      </w:pPr>
    </w:p>
    <w:p w:rsidR="00B53724" w:rsidRDefault="00B53724" w:rsidP="00BC342C">
      <w:pPr>
        <w:tabs>
          <w:tab w:val="center" w:pos="7088"/>
          <w:tab w:val="right" w:pos="1006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53724" w:rsidRPr="00B53724" w:rsidRDefault="00B53724" w:rsidP="00B53724">
      <w:pPr>
        <w:pStyle w:val="Paragrafoelenco"/>
        <w:numPr>
          <w:ilvl w:val="0"/>
          <w:numId w:val="4"/>
        </w:numPr>
        <w:tabs>
          <w:tab w:val="center" w:pos="7088"/>
          <w:tab w:val="right" w:pos="10065"/>
        </w:tabs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53724">
        <w:rPr>
          <w:rFonts w:ascii="Arial" w:hAnsi="Arial" w:cs="Arial"/>
          <w:sz w:val="24"/>
          <w:szCs w:val="24"/>
        </w:rPr>
        <w:t>Firma di convalida a cura del Capo dell’Organo di Impiego o suo delegato.</w:t>
      </w:r>
    </w:p>
    <w:sectPr w:rsidR="00B53724" w:rsidRPr="00B53724" w:rsidSect="00B53724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EC0"/>
    <w:multiLevelType w:val="hybridMultilevel"/>
    <w:tmpl w:val="97B202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F69"/>
    <w:multiLevelType w:val="hybridMultilevel"/>
    <w:tmpl w:val="C7BAC868"/>
    <w:lvl w:ilvl="0" w:tplc="9F785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F5C89"/>
    <w:multiLevelType w:val="hybridMultilevel"/>
    <w:tmpl w:val="AFA61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A5A90"/>
    <w:multiLevelType w:val="hybridMultilevel"/>
    <w:tmpl w:val="B3C2A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283"/>
  <w:characterSpacingControl w:val="doNotCompress"/>
  <w:compat/>
  <w:rsids>
    <w:rsidRoot w:val="00DA1EF2"/>
    <w:rsid w:val="000E52B7"/>
    <w:rsid w:val="001065CC"/>
    <w:rsid w:val="001B7205"/>
    <w:rsid w:val="002728E0"/>
    <w:rsid w:val="00340D47"/>
    <w:rsid w:val="003803C9"/>
    <w:rsid w:val="003C2132"/>
    <w:rsid w:val="004907F7"/>
    <w:rsid w:val="004D077F"/>
    <w:rsid w:val="005820DB"/>
    <w:rsid w:val="00685720"/>
    <w:rsid w:val="008510CD"/>
    <w:rsid w:val="00A07FCB"/>
    <w:rsid w:val="00B53724"/>
    <w:rsid w:val="00BC342C"/>
    <w:rsid w:val="00BD65D2"/>
    <w:rsid w:val="00D32E62"/>
    <w:rsid w:val="00DA1EF2"/>
    <w:rsid w:val="00F8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1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8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20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85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20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2235-509E-485E-9915-AAEF758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rossi</dc:creator>
  <cp:lastModifiedBy>micheletumminia</cp:lastModifiedBy>
  <cp:revision>2</cp:revision>
  <dcterms:created xsi:type="dcterms:W3CDTF">2016-08-02T11:32:00Z</dcterms:created>
  <dcterms:modified xsi:type="dcterms:W3CDTF">2016-08-02T11:32:00Z</dcterms:modified>
</cp:coreProperties>
</file>